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7E" w:rsidRPr="000E34AE" w:rsidRDefault="000E34AE" w:rsidP="000E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4AE">
        <w:rPr>
          <w:rFonts w:ascii="Times New Roman" w:hAnsi="Times New Roman" w:cs="Times New Roman"/>
          <w:sz w:val="28"/>
          <w:szCs w:val="28"/>
        </w:rPr>
        <w:t>Заявка</w:t>
      </w:r>
    </w:p>
    <w:p w:rsidR="00FF3976" w:rsidRDefault="00FF3976" w:rsidP="000E3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34AE" w:rsidRPr="000E34AE">
        <w:rPr>
          <w:rFonts w:ascii="Times New Roman" w:hAnsi="Times New Roman" w:cs="Times New Roman"/>
          <w:sz w:val="28"/>
          <w:szCs w:val="28"/>
        </w:rPr>
        <w:t xml:space="preserve">а участие в турнире по мас-рестлингу </w:t>
      </w:r>
    </w:p>
    <w:p w:rsidR="000E34AE" w:rsidRDefault="000E34AE" w:rsidP="000E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4AE">
        <w:rPr>
          <w:rFonts w:ascii="Times New Roman" w:hAnsi="Times New Roman" w:cs="Times New Roman"/>
          <w:sz w:val="28"/>
          <w:szCs w:val="28"/>
        </w:rPr>
        <w:t xml:space="preserve">«Богатырь Тавриды- 2017» </w:t>
      </w:r>
    </w:p>
    <w:p w:rsidR="000E34AE" w:rsidRDefault="000E34AE" w:rsidP="000E3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F3976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FF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F397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4307"/>
        <w:gridCol w:w="2038"/>
      </w:tblGrid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врача, печать</w:t>
            </w:r>
          </w:p>
        </w:tc>
      </w:tr>
      <w:tr w:rsidR="000E34AE" w:rsidTr="000E34AE">
        <w:trPr>
          <w:trHeight w:val="66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691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улы, награды в спорте 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уба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AE" w:rsidTr="000E34AE">
        <w:trPr>
          <w:trHeight w:val="705"/>
        </w:trPr>
        <w:tc>
          <w:tcPr>
            <w:tcW w:w="3172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</w:p>
        </w:tc>
        <w:tc>
          <w:tcPr>
            <w:tcW w:w="4307" w:type="dxa"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E34AE" w:rsidRDefault="000E34AE" w:rsidP="000E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4AE" w:rsidRDefault="000E34AE" w:rsidP="000E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4AE" w:rsidRPr="000E34AE" w:rsidRDefault="000E34AE" w:rsidP="000E34AE">
      <w:pPr>
        <w:rPr>
          <w:rFonts w:ascii="Times New Roman" w:hAnsi="Times New Roman" w:cs="Times New Roman"/>
          <w:sz w:val="28"/>
          <w:szCs w:val="28"/>
        </w:rPr>
      </w:pPr>
    </w:p>
    <w:sectPr w:rsidR="000E34AE" w:rsidRPr="000E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5"/>
    <w:rsid w:val="000E34AE"/>
    <w:rsid w:val="006E4E7E"/>
    <w:rsid w:val="009911D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EE852-B833-46B9-AE0E-9D1A5CCB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5938-E7B8-4BBA-B09F-72B014FA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7-06-05T12:00:00Z</dcterms:created>
  <dcterms:modified xsi:type="dcterms:W3CDTF">2017-06-05T12:00:00Z</dcterms:modified>
</cp:coreProperties>
</file>